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59" w:rsidRDefault="0039600C" w:rsidP="00D27AF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D3159">
        <w:rPr>
          <w:sz w:val="28"/>
          <w:szCs w:val="28"/>
        </w:rPr>
        <w:t>ПРАВИЛА ПОВЕДЕНИЯ ГРАЖДАН</w:t>
      </w:r>
      <w:r w:rsidR="00AB537A" w:rsidRPr="000D3159">
        <w:rPr>
          <w:sz w:val="28"/>
          <w:szCs w:val="28"/>
        </w:rPr>
        <w:t>,</w:t>
      </w:r>
    </w:p>
    <w:p w:rsidR="0039600C" w:rsidRPr="000D3159" w:rsidRDefault="00AB537A" w:rsidP="00AB537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D3159">
        <w:rPr>
          <w:sz w:val="28"/>
          <w:szCs w:val="28"/>
        </w:rPr>
        <w:t xml:space="preserve">НАХОДЯЩИХСЯ НА САМОИЗОЛЯЦИИ </w:t>
      </w:r>
    </w:p>
    <w:p w:rsidR="0039600C" w:rsidRPr="00E700B4" w:rsidRDefault="0039600C" w:rsidP="0039600C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341AF8" w:rsidRPr="00341AF8" w:rsidRDefault="00341AF8" w:rsidP="00341A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341AF8">
        <w:rPr>
          <w:b/>
          <w:sz w:val="26"/>
          <w:szCs w:val="26"/>
        </w:rPr>
        <w:t>Режим самоизоляции необходимо соблюдать для собственной безопасности и безопасности окружающих людей в течение 14 дней.</w:t>
      </w:r>
    </w:p>
    <w:p w:rsidR="00597696" w:rsidRPr="00D27AF9" w:rsidRDefault="00597696" w:rsidP="00D27A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Cs w:val="30"/>
        </w:rPr>
      </w:pPr>
      <w:r w:rsidRPr="007455FC">
        <w:rPr>
          <w:sz w:val="26"/>
          <w:szCs w:val="26"/>
        </w:rPr>
        <w:t xml:space="preserve">В случае самоизоляции </w:t>
      </w:r>
      <w:r w:rsidRPr="007455FC">
        <w:rPr>
          <w:b/>
          <w:sz w:val="26"/>
          <w:szCs w:val="26"/>
        </w:rPr>
        <w:t>Вам необходимо</w:t>
      </w:r>
      <w:r w:rsidRPr="007455FC">
        <w:rPr>
          <w:sz w:val="26"/>
          <w:szCs w:val="26"/>
        </w:rPr>
        <w:t>:</w:t>
      </w:r>
    </w:p>
    <w:p w:rsidR="0028793B" w:rsidRPr="007455FC" w:rsidRDefault="0028793B" w:rsidP="005976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455FC">
        <w:rPr>
          <w:b/>
          <w:sz w:val="26"/>
          <w:szCs w:val="26"/>
        </w:rPr>
        <w:t>оставаться дома</w:t>
      </w:r>
      <w:r w:rsidRPr="007455FC">
        <w:rPr>
          <w:sz w:val="26"/>
          <w:szCs w:val="26"/>
        </w:rPr>
        <w:t xml:space="preserve"> в течение 14 дней</w:t>
      </w:r>
      <w:r w:rsidR="003A7B87" w:rsidRPr="007455FC">
        <w:rPr>
          <w:sz w:val="26"/>
          <w:szCs w:val="26"/>
        </w:rPr>
        <w:t xml:space="preserve">. </w:t>
      </w:r>
      <w:r w:rsidR="003A7B87" w:rsidRPr="007455FC">
        <w:rPr>
          <w:b/>
          <w:sz w:val="26"/>
          <w:szCs w:val="26"/>
        </w:rPr>
        <w:t>Не следует посещать</w:t>
      </w:r>
      <w:r w:rsidR="003A7B87" w:rsidRPr="007455FC">
        <w:rPr>
          <w:sz w:val="26"/>
          <w:szCs w:val="26"/>
        </w:rPr>
        <w:t xml:space="preserve"> место работы/учебы, а также места массового пребывания людей (магазины, кафе, торговые центры и другие);</w:t>
      </w:r>
    </w:p>
    <w:p w:rsidR="00C95008" w:rsidRPr="00C95008" w:rsidRDefault="00C95008" w:rsidP="002879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95008">
        <w:rPr>
          <w:b/>
          <w:sz w:val="26"/>
          <w:szCs w:val="26"/>
        </w:rPr>
        <w:t xml:space="preserve">обеспечить доставку продуктов, </w:t>
      </w:r>
      <w:r w:rsidRPr="00C95008">
        <w:rPr>
          <w:sz w:val="26"/>
          <w:szCs w:val="26"/>
        </w:rPr>
        <w:t>предметов первой необходимости исключая непосредственный контакт с лицом, доставившем необходимое, расчет целесообразно производить с использованием банковской карты, а не наличных денег;</w:t>
      </w:r>
    </w:p>
    <w:p w:rsidR="0028793B" w:rsidRPr="00D27AF9" w:rsidRDefault="0028793B" w:rsidP="002879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455FC">
        <w:rPr>
          <w:b/>
          <w:sz w:val="26"/>
          <w:szCs w:val="26"/>
        </w:rPr>
        <w:t>максимально ограничить любые контакты</w:t>
      </w:r>
      <w:r w:rsidRPr="007455FC">
        <w:rPr>
          <w:sz w:val="26"/>
          <w:szCs w:val="26"/>
        </w:rPr>
        <w:t>, в том числе с членами семьи, прожив</w:t>
      </w:r>
      <w:r w:rsidR="00D27AF9">
        <w:rPr>
          <w:sz w:val="26"/>
          <w:szCs w:val="26"/>
        </w:rPr>
        <w:t xml:space="preserve">ающими с Вами в одной квартире: </w:t>
      </w:r>
      <w:r w:rsidRPr="007455FC">
        <w:rPr>
          <w:sz w:val="26"/>
          <w:szCs w:val="26"/>
        </w:rPr>
        <w:t xml:space="preserve">разместиться в отдельной комнате, </w:t>
      </w:r>
      <w:r w:rsidR="00D64FCA">
        <w:rPr>
          <w:sz w:val="26"/>
          <w:szCs w:val="26"/>
        </w:rPr>
        <w:t xml:space="preserve">                </w:t>
      </w:r>
      <w:r w:rsidRPr="00460A31">
        <w:rPr>
          <w:sz w:val="26"/>
          <w:szCs w:val="26"/>
        </w:rPr>
        <w:t xml:space="preserve">в случае отсутствия отдельной комнаты – обеспечить расстояние не менее 1,5 м </w:t>
      </w:r>
      <w:r w:rsidR="00D64FCA">
        <w:rPr>
          <w:sz w:val="26"/>
          <w:szCs w:val="26"/>
        </w:rPr>
        <w:t xml:space="preserve">            </w:t>
      </w:r>
      <w:r w:rsidRPr="00460A31">
        <w:rPr>
          <w:sz w:val="26"/>
          <w:szCs w:val="26"/>
        </w:rPr>
        <w:t>от других членов семьи;</w:t>
      </w:r>
    </w:p>
    <w:p w:rsidR="003A7B87" w:rsidRPr="007455FC" w:rsidRDefault="007455FC" w:rsidP="003A7B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>м</w:t>
      </w:r>
      <w:r w:rsidR="003A7B87" w:rsidRPr="007455FC">
        <w:rPr>
          <w:b/>
          <w:sz w:val="26"/>
          <w:szCs w:val="26"/>
        </w:rPr>
        <w:t>ыть руки с мылом</w:t>
      </w:r>
      <w:r w:rsidR="003A7B87" w:rsidRPr="007455FC">
        <w:rPr>
          <w:sz w:val="26"/>
          <w:szCs w:val="26"/>
        </w:rPr>
        <w:t xml:space="preserve"> тщательно и не менее 20 секунд, не забывая про </w:t>
      </w:r>
      <w:r w:rsidR="003A7B87" w:rsidRPr="007455FC">
        <w:rPr>
          <w:sz w:val="26"/>
          <w:szCs w:val="26"/>
          <w:shd w:val="clear" w:color="auto" w:fill="FFFFFF"/>
        </w:rPr>
        <w:t>области между пальцами, вокруг ногтей, кутикулы и большого пальца. Можно использовать антисептик для обработки рук</w:t>
      </w:r>
      <w:r w:rsidR="00D64FCA">
        <w:rPr>
          <w:sz w:val="26"/>
          <w:szCs w:val="26"/>
          <w:shd w:val="clear" w:color="auto" w:fill="FFFFFF"/>
        </w:rPr>
        <w:t>;</w:t>
      </w:r>
    </w:p>
    <w:p w:rsidR="00AA08E6" w:rsidRPr="007455FC" w:rsidRDefault="003A7B87" w:rsidP="003A7B87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455FC">
        <w:rPr>
          <w:sz w:val="26"/>
          <w:szCs w:val="26"/>
        </w:rPr>
        <w:tab/>
      </w:r>
      <w:r w:rsidRPr="007455FC">
        <w:rPr>
          <w:b/>
          <w:sz w:val="26"/>
          <w:szCs w:val="26"/>
        </w:rPr>
        <w:t>как можно чаще проветривать</w:t>
      </w:r>
      <w:r w:rsidRPr="007455FC">
        <w:rPr>
          <w:sz w:val="26"/>
          <w:szCs w:val="26"/>
        </w:rPr>
        <w:t xml:space="preserve"> помещение,</w:t>
      </w:r>
      <w:r w:rsidR="007455FC" w:rsidRPr="007455FC">
        <w:rPr>
          <w:sz w:val="26"/>
          <w:szCs w:val="26"/>
        </w:rPr>
        <w:t xml:space="preserve"> где Вы находитесь,</w:t>
      </w:r>
      <w:r w:rsidR="00D64FCA">
        <w:rPr>
          <w:sz w:val="26"/>
          <w:szCs w:val="26"/>
        </w:rPr>
        <w:t xml:space="preserve"> </w:t>
      </w:r>
      <w:r w:rsidRPr="007455FC">
        <w:rPr>
          <w:b/>
          <w:sz w:val="26"/>
          <w:szCs w:val="26"/>
        </w:rPr>
        <w:t xml:space="preserve">проводить </w:t>
      </w:r>
      <w:r w:rsidR="00AA08E6" w:rsidRPr="007455FC">
        <w:rPr>
          <w:b/>
          <w:sz w:val="26"/>
          <w:szCs w:val="26"/>
        </w:rPr>
        <w:t>влажную уборку</w:t>
      </w:r>
      <w:r w:rsidR="007455FC" w:rsidRPr="007455FC">
        <w:rPr>
          <w:sz w:val="26"/>
          <w:szCs w:val="26"/>
        </w:rPr>
        <w:t xml:space="preserve"> в помещении</w:t>
      </w:r>
      <w:r w:rsidRPr="007455FC">
        <w:rPr>
          <w:sz w:val="26"/>
          <w:szCs w:val="26"/>
        </w:rPr>
        <w:t xml:space="preserve">, уделяя особое внимание </w:t>
      </w:r>
      <w:r w:rsidRPr="007455FC">
        <w:rPr>
          <w:sz w:val="26"/>
          <w:szCs w:val="26"/>
          <w:shd w:val="clear" w:color="auto" w:fill="FFFFFF"/>
        </w:rPr>
        <w:t>обработке</w:t>
      </w:r>
      <w:r w:rsidR="00D64FCA">
        <w:rPr>
          <w:sz w:val="26"/>
          <w:szCs w:val="26"/>
          <w:shd w:val="clear" w:color="auto" w:fill="FFFFFF"/>
        </w:rPr>
        <w:t xml:space="preserve"> </w:t>
      </w:r>
      <w:r w:rsidRPr="007455FC">
        <w:rPr>
          <w:sz w:val="26"/>
          <w:szCs w:val="26"/>
        </w:rPr>
        <w:t>дверных</w:t>
      </w:r>
      <w:r w:rsidR="00AA08E6" w:rsidRPr="007455FC">
        <w:rPr>
          <w:sz w:val="26"/>
          <w:szCs w:val="26"/>
        </w:rPr>
        <w:t xml:space="preserve"> руч</w:t>
      </w:r>
      <w:r w:rsidRPr="007455FC">
        <w:rPr>
          <w:sz w:val="26"/>
          <w:szCs w:val="26"/>
        </w:rPr>
        <w:t>е</w:t>
      </w:r>
      <w:r w:rsidR="00AA08E6" w:rsidRPr="007455FC">
        <w:rPr>
          <w:sz w:val="26"/>
          <w:szCs w:val="26"/>
        </w:rPr>
        <w:t>к, предмет</w:t>
      </w:r>
      <w:r w:rsidRPr="007455FC">
        <w:rPr>
          <w:sz w:val="26"/>
          <w:szCs w:val="26"/>
        </w:rPr>
        <w:t>ов</w:t>
      </w:r>
      <w:r w:rsidR="00AA08E6" w:rsidRPr="007455FC">
        <w:rPr>
          <w:sz w:val="26"/>
          <w:szCs w:val="26"/>
        </w:rPr>
        <w:t xml:space="preserve"> мебели, </w:t>
      </w:r>
      <w:r w:rsidRPr="007455FC">
        <w:rPr>
          <w:sz w:val="26"/>
          <w:szCs w:val="26"/>
        </w:rPr>
        <w:t xml:space="preserve">телефонных аппаратов, пультов управления, компьютерных клавиатур, мышек и других гаджетов, </w:t>
      </w:r>
      <w:r w:rsidR="00AA08E6" w:rsidRPr="007455FC">
        <w:rPr>
          <w:sz w:val="26"/>
          <w:szCs w:val="26"/>
        </w:rPr>
        <w:t>санитарно-техническо</w:t>
      </w:r>
      <w:r w:rsidRPr="007455FC">
        <w:rPr>
          <w:sz w:val="26"/>
          <w:szCs w:val="26"/>
        </w:rPr>
        <w:t xml:space="preserve">го оборудования и </w:t>
      </w:r>
      <w:r w:rsidR="00AA08E6" w:rsidRPr="007455FC">
        <w:rPr>
          <w:sz w:val="26"/>
          <w:szCs w:val="26"/>
        </w:rPr>
        <w:t>други</w:t>
      </w:r>
      <w:r w:rsidRPr="007455FC">
        <w:rPr>
          <w:sz w:val="26"/>
          <w:szCs w:val="26"/>
        </w:rPr>
        <w:t>х</w:t>
      </w:r>
      <w:r w:rsidR="00AA08E6" w:rsidRPr="007455FC">
        <w:rPr>
          <w:sz w:val="26"/>
          <w:szCs w:val="26"/>
        </w:rPr>
        <w:t xml:space="preserve"> предм</w:t>
      </w:r>
      <w:r w:rsidR="001635E0" w:rsidRPr="007455FC">
        <w:rPr>
          <w:sz w:val="26"/>
          <w:szCs w:val="26"/>
        </w:rPr>
        <w:t>ет</w:t>
      </w:r>
      <w:r w:rsidRPr="007455FC">
        <w:rPr>
          <w:sz w:val="26"/>
          <w:szCs w:val="26"/>
        </w:rPr>
        <w:t>ов</w:t>
      </w:r>
      <w:r w:rsidR="00D64FCA">
        <w:rPr>
          <w:sz w:val="26"/>
          <w:szCs w:val="26"/>
        </w:rPr>
        <w:t>;</w:t>
      </w:r>
    </w:p>
    <w:p w:rsidR="007455FC" w:rsidRPr="007455FC" w:rsidRDefault="007455FC" w:rsidP="007455F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455FC">
        <w:rPr>
          <w:b/>
          <w:sz w:val="26"/>
          <w:szCs w:val="26"/>
        </w:rPr>
        <w:t>использовать одноразовые</w:t>
      </w:r>
      <w:r>
        <w:rPr>
          <w:sz w:val="26"/>
          <w:szCs w:val="26"/>
        </w:rPr>
        <w:t xml:space="preserve"> н</w:t>
      </w:r>
      <w:r w:rsidRPr="007455FC">
        <w:rPr>
          <w:sz w:val="26"/>
          <w:szCs w:val="26"/>
        </w:rPr>
        <w:t>осовые платки или салфетки</w:t>
      </w:r>
      <w:r w:rsidR="00C83569">
        <w:rPr>
          <w:sz w:val="26"/>
          <w:szCs w:val="26"/>
        </w:rPr>
        <w:t xml:space="preserve"> с последующей утилизацией в закрытый мусорный контейнер или пластиковый пакет.</w:t>
      </w:r>
    </w:p>
    <w:p w:rsidR="00C95008" w:rsidRPr="007455FC" w:rsidRDefault="00341AF8" w:rsidP="00C950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6"/>
          <w:szCs w:val="26"/>
        </w:rPr>
      </w:pPr>
      <w:r w:rsidRPr="00D27AF9">
        <w:rPr>
          <w:color w:val="111111"/>
          <w:sz w:val="26"/>
          <w:szCs w:val="26"/>
          <w:shd w:val="clear" w:color="auto" w:fill="FFFFFF"/>
        </w:rPr>
        <w:t>При наличии крайней необходимости выхода из квартиры (</w:t>
      </w:r>
      <w:r w:rsidR="00D27AF9" w:rsidRPr="00D27AF9">
        <w:rPr>
          <w:color w:val="111111"/>
          <w:sz w:val="26"/>
          <w:szCs w:val="26"/>
          <w:shd w:val="clear" w:color="auto" w:fill="FFFFFF"/>
        </w:rPr>
        <w:t>например</w:t>
      </w:r>
      <w:r w:rsidRPr="00D27AF9">
        <w:rPr>
          <w:color w:val="111111"/>
          <w:sz w:val="26"/>
          <w:szCs w:val="26"/>
          <w:shd w:val="clear" w:color="auto" w:fill="FFFFFF"/>
        </w:rPr>
        <w:t>, удаление мусора) используйте медицинскую маску.</w:t>
      </w:r>
      <w:r w:rsidR="00D64FCA">
        <w:rPr>
          <w:color w:val="111111"/>
          <w:sz w:val="26"/>
          <w:szCs w:val="26"/>
          <w:shd w:val="clear" w:color="auto" w:fill="FFFFFF"/>
        </w:rPr>
        <w:t xml:space="preserve"> </w:t>
      </w:r>
      <w:r w:rsidR="00C95008" w:rsidRPr="00C95008">
        <w:rPr>
          <w:sz w:val="26"/>
          <w:szCs w:val="26"/>
        </w:rPr>
        <w:t>Контакты с пожилыми людьми</w:t>
      </w:r>
      <w:r w:rsidR="00C95008" w:rsidRPr="007455FC">
        <w:rPr>
          <w:sz w:val="26"/>
          <w:szCs w:val="26"/>
        </w:rPr>
        <w:t xml:space="preserve"> (60 лет и старше), лицами с хроническими заболеваниями сердца, легких, сахарным диабетом и др</w:t>
      </w:r>
      <w:r w:rsidR="00D64FCA">
        <w:rPr>
          <w:sz w:val="26"/>
          <w:szCs w:val="26"/>
        </w:rPr>
        <w:t>.</w:t>
      </w:r>
      <w:r w:rsidR="00C95008">
        <w:rPr>
          <w:sz w:val="26"/>
          <w:szCs w:val="26"/>
        </w:rPr>
        <w:t xml:space="preserve"> должны быть минимизированы (исключены)</w:t>
      </w:r>
      <w:r w:rsidR="00C95008" w:rsidRPr="007455FC">
        <w:rPr>
          <w:sz w:val="26"/>
          <w:szCs w:val="26"/>
        </w:rPr>
        <w:t>.</w:t>
      </w:r>
    </w:p>
    <w:p w:rsidR="00341AF8" w:rsidRPr="00D27AF9" w:rsidRDefault="00341AF8" w:rsidP="00341A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</w:p>
    <w:p w:rsidR="001635E0" w:rsidRPr="00341AF8" w:rsidRDefault="00AA08E6" w:rsidP="00C8356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341AF8">
        <w:rPr>
          <w:b/>
          <w:sz w:val="26"/>
          <w:szCs w:val="26"/>
          <w:shd w:val="clear" w:color="auto" w:fill="FFFFFF"/>
        </w:rPr>
        <w:t>Если Вы в квартире не один</w:t>
      </w:r>
      <w:r w:rsidR="001635E0" w:rsidRPr="00341AF8">
        <w:rPr>
          <w:sz w:val="26"/>
          <w:szCs w:val="26"/>
          <w:shd w:val="clear" w:color="auto" w:fill="FFFFFF"/>
        </w:rPr>
        <w:t>:</w:t>
      </w:r>
    </w:p>
    <w:p w:rsidR="001635E0" w:rsidRPr="00341AF8" w:rsidRDefault="00AA08E6" w:rsidP="001635E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341AF8">
        <w:rPr>
          <w:sz w:val="26"/>
          <w:szCs w:val="26"/>
          <w:shd w:val="clear" w:color="auto" w:fill="FFFFFF"/>
        </w:rPr>
        <w:t>у Вас д</w:t>
      </w:r>
      <w:r w:rsidR="001635E0" w:rsidRPr="00341AF8">
        <w:rPr>
          <w:sz w:val="26"/>
          <w:szCs w:val="26"/>
          <w:shd w:val="clear" w:color="auto" w:fill="FFFFFF"/>
        </w:rPr>
        <w:t>олжны быть отдельные полотенца, отдельное постельное белье, отдельная посуда;</w:t>
      </w:r>
    </w:p>
    <w:p w:rsidR="003A7B87" w:rsidRDefault="003A7B87" w:rsidP="00C83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41AF8">
        <w:rPr>
          <w:rFonts w:ascii="Times New Roman" w:hAnsi="Times New Roman" w:cs="Times New Roman"/>
          <w:sz w:val="26"/>
          <w:szCs w:val="26"/>
          <w:shd w:val="clear" w:color="auto" w:fill="FFFFFF"/>
        </w:rPr>
        <w:t>при необходимости передачи предметов (посуды, одежды и т.п.) членам семьи исключите непосредственный контакт</w:t>
      </w:r>
      <w:r w:rsidR="00C83569" w:rsidRPr="00341AF8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341AF8" w:rsidRPr="00341AF8" w:rsidRDefault="00341AF8" w:rsidP="00C83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тирку белья осуществляйте отдельно от других членов семьи;</w:t>
      </w:r>
    </w:p>
    <w:p w:rsidR="00C83569" w:rsidRPr="00341AF8" w:rsidRDefault="00C83569" w:rsidP="00C835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41AF8">
        <w:rPr>
          <w:sz w:val="26"/>
          <w:szCs w:val="26"/>
          <w:shd w:val="clear" w:color="auto" w:fill="FFFFFF"/>
        </w:rPr>
        <w:t xml:space="preserve">при перемещении по квартире </w:t>
      </w:r>
      <w:r w:rsidR="00341AF8" w:rsidRPr="00341AF8">
        <w:rPr>
          <w:sz w:val="26"/>
          <w:szCs w:val="26"/>
          <w:shd w:val="clear" w:color="auto" w:fill="FFFFFF"/>
        </w:rPr>
        <w:t xml:space="preserve">используйте медицинскую маску, </w:t>
      </w:r>
      <w:r w:rsidRPr="00341AF8">
        <w:rPr>
          <w:sz w:val="26"/>
          <w:szCs w:val="26"/>
          <w:shd w:val="clear" w:color="auto" w:fill="FFFFFF"/>
        </w:rPr>
        <w:t xml:space="preserve">касайтесь поверхностей </w:t>
      </w:r>
      <w:r w:rsidR="00341AF8" w:rsidRPr="00341AF8">
        <w:rPr>
          <w:sz w:val="26"/>
          <w:szCs w:val="26"/>
          <w:shd w:val="clear" w:color="auto" w:fill="FFFFFF"/>
        </w:rPr>
        <w:t xml:space="preserve">(дверных ручек, механизмов санитарно-технического оборудования и других) </w:t>
      </w:r>
      <w:r w:rsidRPr="00341AF8">
        <w:rPr>
          <w:sz w:val="26"/>
          <w:szCs w:val="26"/>
          <w:shd w:val="clear" w:color="auto" w:fill="FFFFFF"/>
        </w:rPr>
        <w:t xml:space="preserve">с </w:t>
      </w:r>
      <w:r w:rsidR="00341AF8" w:rsidRPr="00341AF8">
        <w:rPr>
          <w:sz w:val="26"/>
          <w:szCs w:val="26"/>
          <w:shd w:val="clear" w:color="auto" w:fill="FFFFFF"/>
        </w:rPr>
        <w:t>использованием одноразовой</w:t>
      </w:r>
      <w:r w:rsidRPr="00341AF8">
        <w:rPr>
          <w:sz w:val="26"/>
          <w:szCs w:val="26"/>
          <w:shd w:val="clear" w:color="auto" w:fill="FFFFFF"/>
        </w:rPr>
        <w:t xml:space="preserve"> салфетки</w:t>
      </w:r>
      <w:r w:rsidR="00341AF8">
        <w:rPr>
          <w:sz w:val="26"/>
          <w:szCs w:val="26"/>
          <w:shd w:val="clear" w:color="auto" w:fill="FFFFFF"/>
        </w:rPr>
        <w:t>.</w:t>
      </w:r>
    </w:p>
    <w:p w:rsidR="00D840FA" w:rsidRDefault="00D840FA" w:rsidP="00D27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7AF9" w:rsidRPr="00D27AF9" w:rsidRDefault="00D27AF9" w:rsidP="00D27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27AF9">
        <w:rPr>
          <w:rFonts w:ascii="Times New Roman" w:hAnsi="Times New Roman" w:cs="Times New Roman"/>
          <w:sz w:val="26"/>
          <w:szCs w:val="26"/>
        </w:rPr>
        <w:t>При ухудшении самочувствия (повышении температуры тела, появления кашля, одышки, общего недомогания) вызывайте бригаду скорой ме</w:t>
      </w:r>
      <w:r w:rsidR="00C95008">
        <w:rPr>
          <w:rFonts w:ascii="Times New Roman" w:hAnsi="Times New Roman" w:cs="Times New Roman"/>
          <w:sz w:val="26"/>
          <w:szCs w:val="26"/>
        </w:rPr>
        <w:t>дицинской помощи по телефону 103</w:t>
      </w:r>
      <w:r w:rsidRPr="00D27AF9">
        <w:rPr>
          <w:rFonts w:ascii="Times New Roman" w:hAnsi="Times New Roman" w:cs="Times New Roman"/>
          <w:sz w:val="26"/>
          <w:szCs w:val="26"/>
        </w:rPr>
        <w:t xml:space="preserve">. Обязательно сообщите диспетчеру, что прибыли из эпидемически неблагополучной страны по инфекции </w:t>
      </w:r>
      <w:r w:rsidRPr="00D27AF9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D27AF9">
        <w:rPr>
          <w:rFonts w:ascii="Times New Roman" w:hAnsi="Times New Roman" w:cs="Times New Roman"/>
          <w:sz w:val="26"/>
          <w:szCs w:val="26"/>
        </w:rPr>
        <w:t>-19</w:t>
      </w:r>
      <w:r w:rsidR="00D64FCA">
        <w:rPr>
          <w:rFonts w:ascii="Times New Roman" w:hAnsi="Times New Roman" w:cs="Times New Roman"/>
          <w:sz w:val="26"/>
          <w:szCs w:val="26"/>
        </w:rPr>
        <w:t xml:space="preserve"> </w:t>
      </w:r>
      <w:r w:rsidR="00D64FCA" w:rsidRPr="00D27AF9">
        <w:rPr>
          <w:rFonts w:ascii="Times New Roman" w:hAnsi="Times New Roman" w:cs="Times New Roman"/>
          <w:sz w:val="26"/>
          <w:szCs w:val="26"/>
        </w:rPr>
        <w:t>(или находились в контакте с пациентом с коронавирусной инфекцией)</w:t>
      </w:r>
      <w:r w:rsidR="00D64FCA">
        <w:rPr>
          <w:rFonts w:ascii="Times New Roman" w:hAnsi="Times New Roman" w:cs="Times New Roman"/>
          <w:sz w:val="26"/>
          <w:szCs w:val="26"/>
        </w:rPr>
        <w:t>,</w:t>
      </w:r>
      <w:r w:rsidRPr="00D27AF9">
        <w:rPr>
          <w:rFonts w:ascii="Times New Roman" w:hAnsi="Times New Roman" w:cs="Times New Roman"/>
          <w:sz w:val="26"/>
          <w:szCs w:val="26"/>
        </w:rPr>
        <w:t xml:space="preserve"> и дату прибытия</w:t>
      </w:r>
      <w:r w:rsidR="00D64FCA">
        <w:rPr>
          <w:rFonts w:ascii="Times New Roman" w:hAnsi="Times New Roman" w:cs="Times New Roman"/>
          <w:sz w:val="26"/>
          <w:szCs w:val="26"/>
        </w:rPr>
        <w:t>.</w:t>
      </w:r>
      <w:r w:rsidRPr="00D27A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AF8" w:rsidRDefault="00341AF8" w:rsidP="00341A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3A7B87" w:rsidRDefault="003A7B87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</w:p>
    <w:p w:rsidR="00D27AF9" w:rsidRDefault="00D27AF9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</w:p>
    <w:p w:rsidR="00D27AF9" w:rsidRDefault="00D27AF9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</w:p>
    <w:p w:rsidR="00D27AF9" w:rsidRDefault="00D27AF9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</w:p>
    <w:p w:rsidR="00341AF8" w:rsidRPr="00341AF8" w:rsidRDefault="00341AF8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341AF8" w:rsidRPr="00341AF8" w:rsidRDefault="001635E0" w:rsidP="00341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АЖНО!</w:t>
      </w:r>
    </w:p>
    <w:p w:rsidR="00341AF8" w:rsidRPr="00341AF8" w:rsidRDefault="00341AF8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635E0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использовании медицинских масок </w:t>
      </w:r>
      <w:r w:rsid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одноразовых) </w:t>
      </w: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еобходимо соблюдать </w:t>
      </w:r>
      <w:r w:rsid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е </w:t>
      </w: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вила:</w:t>
      </w:r>
    </w:p>
    <w:p w:rsidR="00341AF8" w:rsidRPr="00341AF8" w:rsidRDefault="00341AF8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1. Обработать руки спиртосодержащим средством или вымыть с мылом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2. Удерживая маску за завязки или резинки вплотную поднести к лицу белой стороной внутрь и фиксировать завязками (резинками) в положении, когда полностью прикрыта нижняя часть лица – и рот, и нос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3. </w:t>
      </w:r>
      <w:r w:rsidRPr="00341A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конце придать нужную форму гибкой полоске (носовому зажиму), обеспечивая плотное прилегание маски к лицу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4. Снять изделие, удерживая за завязки (резинку) сзади, не прикасаясь к передней части маски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5. Выбросить снятую маску в закрывающийся контейнер для отходов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6. Вымыть руки с мылом или обработать спиртосодержащим средством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7. При необходимости надеть новую маску, соблюдая этапы 1-3.</w:t>
      </w:r>
    </w:p>
    <w:p w:rsidR="00341AF8" w:rsidRPr="00C95008" w:rsidRDefault="001635E0" w:rsidP="00C95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овать маску </w:t>
      </w:r>
      <w:r w:rsid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ет </w:t>
      </w: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более двух часов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медленно заменить маску в случае ее намокания (увлажнения), даже если прошло менее двух часов с момента использования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касаться руками закрепленной маски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щательно вымыть руки с мылом или обработать спиртосодержащим средством после прикосновения к используемой или использованной маске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дноразовые маски нельзя использовать повторно.</w:t>
      </w:r>
    </w:p>
    <w:p w:rsidR="00AA08E6" w:rsidRPr="00AB76AA" w:rsidRDefault="00097A71" w:rsidP="00341AF8">
      <w:pPr>
        <w:pStyle w:val="a3"/>
        <w:spacing w:before="0" w:beforeAutospacing="0" w:after="0" w:afterAutospacing="0"/>
        <w:ind w:firstLine="708"/>
        <w:jc w:val="both"/>
        <w:rPr>
          <w:i/>
          <w:sz w:val="26"/>
          <w:szCs w:val="26"/>
          <w:shd w:val="clear" w:color="auto" w:fill="FFFFFF"/>
        </w:rPr>
      </w:pPr>
      <w:r w:rsidRPr="00AB76AA">
        <w:rPr>
          <w:i/>
          <w:sz w:val="26"/>
          <w:szCs w:val="26"/>
          <w:shd w:val="clear" w:color="auto" w:fill="FFFFFF"/>
        </w:rPr>
        <w:t xml:space="preserve">Многоразовую маску необходимо стирать отдельно, после стирки прогладить горячим утюгом с двух сторон. </w:t>
      </w:r>
    </w:p>
    <w:p w:rsidR="00FF6F2C" w:rsidRDefault="001635E0" w:rsidP="001635E0">
      <w:pPr>
        <w:pStyle w:val="a3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341AF8">
        <w:rPr>
          <w:sz w:val="26"/>
          <w:szCs w:val="26"/>
          <w:shd w:val="clear" w:color="auto" w:fill="FFFFFF"/>
        </w:rPr>
        <w:tab/>
      </w:r>
    </w:p>
    <w:p w:rsidR="00572229" w:rsidRPr="00341AF8" w:rsidRDefault="00572229" w:rsidP="001635E0">
      <w:pPr>
        <w:pStyle w:val="a3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p w:rsidR="00D27AF9" w:rsidRPr="00572229" w:rsidRDefault="00D27A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27AF9" w:rsidRPr="00572229" w:rsidSect="00341AF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052AAD"/>
    <w:rsid w:val="00052AAD"/>
    <w:rsid w:val="00097A71"/>
    <w:rsid w:val="000D3159"/>
    <w:rsid w:val="00101217"/>
    <w:rsid w:val="001635E0"/>
    <w:rsid w:val="002231A0"/>
    <w:rsid w:val="0028793B"/>
    <w:rsid w:val="00310401"/>
    <w:rsid w:val="00341AF8"/>
    <w:rsid w:val="0039600C"/>
    <w:rsid w:val="003A7B87"/>
    <w:rsid w:val="003F66EC"/>
    <w:rsid w:val="004053C8"/>
    <w:rsid w:val="00460A31"/>
    <w:rsid w:val="004F6170"/>
    <w:rsid w:val="00572229"/>
    <w:rsid w:val="00597696"/>
    <w:rsid w:val="005B494F"/>
    <w:rsid w:val="007455FC"/>
    <w:rsid w:val="008B6F90"/>
    <w:rsid w:val="00920BA7"/>
    <w:rsid w:val="00A07066"/>
    <w:rsid w:val="00AA08E6"/>
    <w:rsid w:val="00AB537A"/>
    <w:rsid w:val="00AB76AA"/>
    <w:rsid w:val="00BC279B"/>
    <w:rsid w:val="00C618C2"/>
    <w:rsid w:val="00C83569"/>
    <w:rsid w:val="00C95008"/>
    <w:rsid w:val="00D27AF9"/>
    <w:rsid w:val="00D40C09"/>
    <w:rsid w:val="00D64FCA"/>
    <w:rsid w:val="00D840FA"/>
    <w:rsid w:val="00E700B4"/>
    <w:rsid w:val="00EB5454"/>
    <w:rsid w:val="00FF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9B"/>
  </w:style>
  <w:style w:type="paragraph" w:styleId="3">
    <w:name w:val="heading 3"/>
    <w:basedOn w:val="a"/>
    <w:link w:val="30"/>
    <w:uiPriority w:val="9"/>
    <w:qFormat/>
    <w:rsid w:val="00396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60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k-reset">
    <w:name w:val="stk-reset"/>
    <w:basedOn w:val="a"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39600C"/>
  </w:style>
  <w:style w:type="character" w:styleId="a4">
    <w:name w:val="Hyperlink"/>
    <w:basedOn w:val="a0"/>
    <w:uiPriority w:val="99"/>
    <w:semiHidden/>
    <w:unhideWhenUsed/>
    <w:rsid w:val="003960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6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60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k-reset">
    <w:name w:val="stk-reset"/>
    <w:basedOn w:val="a"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39600C"/>
  </w:style>
  <w:style w:type="character" w:styleId="a4">
    <w:name w:val="Hyperlink"/>
    <w:basedOn w:val="a0"/>
    <w:uiPriority w:val="99"/>
    <w:semiHidden/>
    <w:unhideWhenUsed/>
    <w:rsid w:val="003960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0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8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082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5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69E4-7895-4485-8376-C5F66F21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 Вероника Станиславовна</dc:creator>
  <cp:lastModifiedBy>Пользователь</cp:lastModifiedBy>
  <cp:revision>2</cp:revision>
  <cp:lastPrinted>2020-03-14T11:06:00Z</cp:lastPrinted>
  <dcterms:created xsi:type="dcterms:W3CDTF">2020-03-24T11:24:00Z</dcterms:created>
  <dcterms:modified xsi:type="dcterms:W3CDTF">2020-03-24T11:24:00Z</dcterms:modified>
</cp:coreProperties>
</file>